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487" w:rsidRDefault="00785487" w:rsidP="00785487"/>
    <w:p w:rsidR="00F32A16" w:rsidRPr="00722BBD" w:rsidRDefault="00F32A16" w:rsidP="00F32A16">
      <w:pPr>
        <w:jc w:val="center"/>
        <w:rPr>
          <w:rFonts w:asciiTheme="minorHAnsi" w:hAnsiTheme="minorHAnsi"/>
          <w:b/>
          <w:sz w:val="28"/>
          <w:szCs w:val="28"/>
        </w:rPr>
      </w:pPr>
      <w:r w:rsidRPr="00722BBD">
        <w:rPr>
          <w:rFonts w:asciiTheme="minorHAnsi" w:hAnsiTheme="minorHAnsi"/>
          <w:b/>
          <w:sz w:val="28"/>
          <w:szCs w:val="28"/>
        </w:rPr>
        <w:t>MATRÍCULA ALUNO REGULAR</w:t>
      </w:r>
    </w:p>
    <w:p w:rsidR="00722BBD" w:rsidRPr="00722BBD" w:rsidRDefault="00722BBD" w:rsidP="00F32A16">
      <w:pPr>
        <w:jc w:val="center"/>
        <w:rPr>
          <w:rFonts w:asciiTheme="minorHAnsi" w:hAnsiTheme="minorHAnsi"/>
          <w:b/>
          <w:sz w:val="28"/>
          <w:szCs w:val="28"/>
        </w:rPr>
      </w:pPr>
      <w:r w:rsidRPr="00722BBD">
        <w:rPr>
          <w:rFonts w:asciiTheme="minorHAnsi" w:hAnsiTheme="minorHAnsi"/>
          <w:b/>
          <w:sz w:val="28"/>
          <w:szCs w:val="28"/>
        </w:rPr>
        <w:t>PROGRAMA DE PÓS-GRADUAÇÃO EM GEOGRAFIA</w:t>
      </w:r>
    </w:p>
    <w:p w:rsidR="00F32A16" w:rsidRPr="00722BBD" w:rsidRDefault="00F32A16" w:rsidP="00F32A16">
      <w:pPr>
        <w:jc w:val="both"/>
        <w:rPr>
          <w:rFonts w:asciiTheme="minorHAnsi" w:hAnsiTheme="minorHAnsi"/>
          <w:b/>
          <w:sz w:val="26"/>
          <w:szCs w:val="26"/>
        </w:rPr>
      </w:pPr>
    </w:p>
    <w:p w:rsidR="00F32A16" w:rsidRPr="00722BBD" w:rsidRDefault="0004687C" w:rsidP="00F32A16">
      <w:pPr>
        <w:jc w:val="both"/>
        <w:rPr>
          <w:rFonts w:asciiTheme="minorHAnsi" w:hAnsiTheme="minorHAnsi"/>
          <w:b/>
          <w:sz w:val="26"/>
          <w:szCs w:val="26"/>
        </w:rPr>
      </w:pPr>
      <w:r w:rsidRPr="00722BBD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43180</wp:posOffset>
                </wp:positionV>
                <wp:extent cx="2705100" cy="34417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A16" w:rsidRPr="00A16CF6" w:rsidRDefault="00F32A16" w:rsidP="00F32A1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16C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A16C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o</w:t>
                            </w:r>
                            <w:r w:rsidRPr="00A16C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Matrícula:</w:t>
                            </w:r>
                            <w:r w:rsidRPr="00A16C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68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:rsidR="00F32A16" w:rsidRDefault="00F32A16" w:rsidP="00F32A1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4.3pt;margin-top:3.4pt;width:213pt;height:27.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SpKwIAAFA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" strokeweight=".5pt">
                <v:textbox inset="7.45pt,3.85pt,7.45pt,3.85pt">
                  <w:txbxContent>
                    <w:p w:rsidR="00F32A16" w:rsidRPr="00A16CF6" w:rsidRDefault="00F32A16" w:rsidP="00F32A1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16C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A16CF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o</w:t>
                      </w:r>
                      <w:r w:rsidRPr="00A16C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Matrícula:</w:t>
                      </w:r>
                      <w:r w:rsidRPr="00A16C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4687C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</w:t>
                      </w:r>
                    </w:p>
                    <w:p w:rsidR="00F32A16" w:rsidRDefault="00F32A16" w:rsidP="00F32A1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2A16" w:rsidRPr="00722BBD" w:rsidRDefault="00F32A16" w:rsidP="00F32A16">
      <w:pPr>
        <w:jc w:val="both"/>
        <w:rPr>
          <w:rFonts w:asciiTheme="minorHAnsi" w:hAnsiTheme="minorHAnsi"/>
          <w:sz w:val="26"/>
          <w:szCs w:val="26"/>
        </w:rPr>
      </w:pPr>
    </w:p>
    <w:p w:rsidR="00F32A16" w:rsidRPr="00722BBD" w:rsidRDefault="00F32A16" w:rsidP="00F32A16">
      <w:pPr>
        <w:jc w:val="both"/>
        <w:rPr>
          <w:rFonts w:asciiTheme="minorHAnsi" w:hAnsiTheme="minorHAnsi"/>
          <w:sz w:val="26"/>
          <w:szCs w:val="26"/>
        </w:rPr>
      </w:pPr>
    </w:p>
    <w:p w:rsidR="00F32A16" w:rsidRPr="00722BBD" w:rsidRDefault="00F32A16" w:rsidP="00F32A16">
      <w:pPr>
        <w:jc w:val="both"/>
        <w:rPr>
          <w:rFonts w:asciiTheme="minorHAnsi" w:hAnsiTheme="minorHAnsi"/>
          <w:sz w:val="26"/>
          <w:szCs w:val="26"/>
        </w:rPr>
      </w:pPr>
    </w:p>
    <w:tbl>
      <w:tblPr>
        <w:tblW w:w="971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2404"/>
        <w:gridCol w:w="577"/>
        <w:gridCol w:w="131"/>
        <w:gridCol w:w="3129"/>
        <w:gridCol w:w="2268"/>
      </w:tblGrid>
      <w:tr w:rsidR="00F32A16" w:rsidRPr="00722BBD" w:rsidTr="00856031"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A16" w:rsidRPr="00722BBD" w:rsidRDefault="00F32A16" w:rsidP="0085603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Ano: </w:t>
            </w:r>
          </w:p>
        </w:tc>
        <w:tc>
          <w:tcPr>
            <w:tcW w:w="6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6" w:rsidRPr="00722BBD" w:rsidRDefault="00F32A16" w:rsidP="0004687C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>Semestre:</w:t>
            </w:r>
            <w:r w:rsidR="0004687C"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1º</w:t>
            </w: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</w:t>
            </w: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instrText xml:space="preserve"> FORMCHECKBOX </w:instrText>
            </w:r>
            <w:r w:rsidR="00762A9C" w:rsidRPr="00722BBD">
              <w:rPr>
                <w:rFonts w:asciiTheme="minorHAnsi" w:hAnsiTheme="minorHAnsi"/>
                <w:sz w:val="24"/>
                <w:szCs w:val="24"/>
                <w:lang w:eastAsia="ar-SA"/>
              </w:rPr>
            </w:r>
            <w:r w:rsidR="00762A9C"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fldChar w:fldCharType="separate"/>
            </w: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fldChar w:fldCharType="end"/>
            </w:r>
            <w:r w:rsidR="0004687C"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</w:t>
            </w: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</w:t>
            </w:r>
            <w:r w:rsidR="0004687C"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  </w:t>
            </w: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</w:t>
            </w:r>
            <w:r w:rsidR="0004687C"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>2º</w:t>
            </w: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</w:t>
            </w: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instrText xml:space="preserve"> FORMCHECKBOX </w:instrText>
            </w:r>
            <w:r w:rsidR="00762A9C" w:rsidRPr="00722BBD">
              <w:rPr>
                <w:rFonts w:asciiTheme="minorHAnsi" w:hAnsiTheme="minorHAnsi"/>
                <w:sz w:val="24"/>
                <w:szCs w:val="24"/>
                <w:lang w:eastAsia="ar-SA"/>
              </w:rPr>
            </w:r>
            <w:r w:rsidR="00762A9C"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fldChar w:fldCharType="separate"/>
            </w: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fldChar w:fldCharType="end"/>
            </w: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32A16" w:rsidRPr="00722BBD" w:rsidTr="00856031">
        <w:tc>
          <w:tcPr>
            <w:tcW w:w="9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6" w:rsidRPr="00722BBD" w:rsidRDefault="00F32A16" w:rsidP="0085603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Nome do Discente: </w:t>
            </w:r>
          </w:p>
        </w:tc>
      </w:tr>
      <w:tr w:rsidR="00F32A16" w:rsidRPr="00722BBD" w:rsidTr="00856031">
        <w:tc>
          <w:tcPr>
            <w:tcW w:w="9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6" w:rsidRPr="00722BBD" w:rsidRDefault="00F32A16" w:rsidP="0085603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Nome do Orientador: </w:t>
            </w:r>
          </w:p>
        </w:tc>
      </w:tr>
      <w:tr w:rsidR="00F32A16" w:rsidRPr="00722BBD" w:rsidTr="00856031">
        <w:tc>
          <w:tcPr>
            <w:tcW w:w="9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07" w:rsidRPr="00722BBD" w:rsidRDefault="00F32A16" w:rsidP="00434707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Linha de Pesquisa: </w:t>
            </w:r>
            <w:proofErr w:type="gramStart"/>
            <w:r w:rsidR="00434707"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(  </w:t>
            </w:r>
            <w:proofErr w:type="gramEnd"/>
            <w:r w:rsidR="00434707"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) </w:t>
            </w:r>
            <w:r w:rsidR="00231254"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>Dinâmica dos Espaços Rurais e Urbanos</w:t>
            </w:r>
          </w:p>
          <w:p w:rsidR="00F32A16" w:rsidRPr="00722BBD" w:rsidRDefault="00D34678" w:rsidP="00231254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                            </w:t>
            </w:r>
            <w:r w:rsid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  </w:t>
            </w: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</w:t>
            </w:r>
            <w:r w:rsidR="00434707"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434707"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(  </w:t>
            </w:r>
            <w:proofErr w:type="gramEnd"/>
            <w:r w:rsidR="00434707"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)</w:t>
            </w: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</w:t>
            </w:r>
            <w:r w:rsidR="00231254"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>Dinâmica dos Sistemas Físico-Ambientais</w:t>
            </w:r>
          </w:p>
        </w:tc>
      </w:tr>
      <w:tr w:rsidR="00F32A16" w:rsidRPr="00722BBD" w:rsidTr="00856031">
        <w:tc>
          <w:tcPr>
            <w:tcW w:w="9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722BBD" w:rsidRDefault="00F32A16" w:rsidP="00231254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Nível: </w:t>
            </w:r>
            <w:proofErr w:type="gramStart"/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(  </w:t>
            </w:r>
            <w:proofErr w:type="gramEnd"/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 ) Mestrado </w:t>
            </w:r>
          </w:p>
        </w:tc>
      </w:tr>
      <w:tr w:rsidR="00F32A16" w:rsidRPr="00722BBD" w:rsidTr="00856031">
        <w:tc>
          <w:tcPr>
            <w:tcW w:w="97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6" w:rsidRPr="00722BBD" w:rsidRDefault="00F32A16" w:rsidP="0085603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>Endereço atual: Rua/</w:t>
            </w:r>
            <w:proofErr w:type="spellStart"/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>Av</w:t>
            </w:r>
            <w:proofErr w:type="spellEnd"/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: </w:t>
            </w:r>
          </w:p>
        </w:tc>
      </w:tr>
      <w:tr w:rsidR="00F32A16" w:rsidRPr="00722BBD" w:rsidTr="00D34678">
        <w:trPr>
          <w:cantSplit/>
        </w:trPr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A16" w:rsidRPr="00722BBD" w:rsidRDefault="00F32A16" w:rsidP="0085603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>Nº</w:t>
            </w:r>
          </w:p>
        </w:tc>
        <w:tc>
          <w:tcPr>
            <w:tcW w:w="2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A16" w:rsidRPr="00722BBD" w:rsidRDefault="00F32A16" w:rsidP="0085603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>Complemento: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A16" w:rsidRPr="00722BBD" w:rsidRDefault="00F32A16" w:rsidP="0085603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>Bairro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6" w:rsidRPr="00722BBD" w:rsidRDefault="00F32A16" w:rsidP="0085603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>CEP:</w:t>
            </w:r>
          </w:p>
        </w:tc>
      </w:tr>
      <w:tr w:rsidR="00F32A16" w:rsidRPr="00722BBD" w:rsidTr="00D34678">
        <w:trPr>
          <w:cantSplit/>
        </w:trPr>
        <w:tc>
          <w:tcPr>
            <w:tcW w:w="41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722BBD">
              <w:rPr>
                <w:rFonts w:asciiTheme="minorHAnsi" w:hAnsiTheme="minorHAnsi"/>
                <w:sz w:val="24"/>
                <w:szCs w:val="24"/>
              </w:rPr>
              <w:t>Cidade: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6" w:rsidRPr="00722BBD" w:rsidRDefault="00F32A16" w:rsidP="0085603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722BBD">
              <w:rPr>
                <w:rFonts w:asciiTheme="minorHAnsi" w:hAnsiTheme="minorHAnsi"/>
                <w:sz w:val="24"/>
                <w:szCs w:val="24"/>
                <w:lang w:eastAsia="ar-SA"/>
              </w:rPr>
              <w:t>UF:</w:t>
            </w:r>
          </w:p>
        </w:tc>
      </w:tr>
      <w:tr w:rsidR="00F32A16" w:rsidRPr="00722BBD" w:rsidTr="00D34678">
        <w:trPr>
          <w:cantSplit/>
        </w:trPr>
        <w:tc>
          <w:tcPr>
            <w:tcW w:w="41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22BBD">
              <w:rPr>
                <w:rFonts w:asciiTheme="minorHAnsi" w:hAnsiTheme="minorHAnsi"/>
                <w:sz w:val="24"/>
                <w:szCs w:val="24"/>
              </w:rPr>
              <w:t xml:space="preserve">RG:                           Expedidor                           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22BBD">
              <w:rPr>
                <w:rFonts w:asciiTheme="minorHAnsi" w:hAnsiTheme="minorHAnsi"/>
                <w:sz w:val="24"/>
                <w:szCs w:val="24"/>
              </w:rPr>
              <w:t>CPF:</w:t>
            </w:r>
          </w:p>
        </w:tc>
      </w:tr>
      <w:tr w:rsidR="00F32A16" w:rsidRPr="00722BBD" w:rsidTr="00856031">
        <w:trPr>
          <w:cantSplit/>
        </w:trPr>
        <w:tc>
          <w:tcPr>
            <w:tcW w:w="97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722BBD">
              <w:rPr>
                <w:rFonts w:asciiTheme="minorHAnsi" w:hAnsiTheme="minorHAnsi"/>
                <w:sz w:val="24"/>
                <w:szCs w:val="24"/>
              </w:rPr>
              <w:t xml:space="preserve">E-mail: </w:t>
            </w:r>
          </w:p>
        </w:tc>
      </w:tr>
      <w:tr w:rsidR="00F32A16" w:rsidRPr="00722BBD" w:rsidTr="00856031">
        <w:trPr>
          <w:cantSplit/>
        </w:trPr>
        <w:tc>
          <w:tcPr>
            <w:tcW w:w="43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722BBD">
              <w:rPr>
                <w:rFonts w:asciiTheme="minorHAnsi" w:hAnsiTheme="minorHAnsi"/>
                <w:sz w:val="24"/>
                <w:szCs w:val="24"/>
              </w:rPr>
              <w:t xml:space="preserve">Telefone fixo: </w:t>
            </w:r>
            <w:proofErr w:type="gramStart"/>
            <w:r w:rsidRPr="00722BBD">
              <w:rPr>
                <w:rFonts w:asciiTheme="minorHAnsi" w:hAnsiTheme="minorHAnsi"/>
                <w:sz w:val="24"/>
                <w:szCs w:val="24"/>
              </w:rPr>
              <w:t xml:space="preserve">(  </w:t>
            </w:r>
            <w:proofErr w:type="gramEnd"/>
            <w:r w:rsidRPr="00722BBD">
              <w:rPr>
                <w:rFonts w:asciiTheme="minorHAnsi" w:hAnsiTheme="minorHAnsi"/>
                <w:sz w:val="24"/>
                <w:szCs w:val="24"/>
              </w:rPr>
              <w:t xml:space="preserve">   )           - </w:t>
            </w:r>
          </w:p>
        </w:tc>
        <w:tc>
          <w:tcPr>
            <w:tcW w:w="53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722BBD">
              <w:rPr>
                <w:rFonts w:asciiTheme="minorHAnsi" w:hAnsiTheme="minorHAnsi"/>
                <w:sz w:val="24"/>
                <w:szCs w:val="24"/>
              </w:rPr>
              <w:t xml:space="preserve">Celular: </w:t>
            </w:r>
            <w:proofErr w:type="gramStart"/>
            <w:r w:rsidRPr="00722BBD">
              <w:rPr>
                <w:rFonts w:asciiTheme="minorHAnsi" w:hAnsiTheme="minorHAnsi"/>
                <w:sz w:val="24"/>
                <w:szCs w:val="24"/>
              </w:rPr>
              <w:t xml:space="preserve">(  </w:t>
            </w:r>
            <w:proofErr w:type="gramEnd"/>
            <w:r w:rsidRPr="00722BBD">
              <w:rPr>
                <w:rFonts w:asciiTheme="minorHAnsi" w:hAnsiTheme="minorHAnsi"/>
                <w:sz w:val="24"/>
                <w:szCs w:val="24"/>
              </w:rPr>
              <w:t xml:space="preserve">   )          - </w:t>
            </w:r>
          </w:p>
        </w:tc>
      </w:tr>
    </w:tbl>
    <w:p w:rsidR="00F32A16" w:rsidRPr="00722BBD" w:rsidRDefault="00F32A16" w:rsidP="00F32A16">
      <w:pPr>
        <w:jc w:val="both"/>
        <w:rPr>
          <w:rFonts w:asciiTheme="minorHAnsi" w:hAnsiTheme="minorHAnsi"/>
          <w:sz w:val="24"/>
          <w:szCs w:val="24"/>
          <w:lang w:eastAsia="ar-SA"/>
        </w:rPr>
      </w:pPr>
    </w:p>
    <w:p w:rsidR="00F32A16" w:rsidRPr="00722BBD" w:rsidRDefault="00F32A16" w:rsidP="00F32A16">
      <w:pPr>
        <w:tabs>
          <w:tab w:val="left" w:pos="708"/>
          <w:tab w:val="center" w:pos="4419"/>
          <w:tab w:val="right" w:pos="8838"/>
        </w:tabs>
        <w:suppressAutoHyphens/>
        <w:snapToGrid w:val="0"/>
        <w:jc w:val="both"/>
        <w:rPr>
          <w:rFonts w:asciiTheme="minorHAnsi" w:hAnsiTheme="minorHAnsi"/>
          <w:sz w:val="24"/>
          <w:szCs w:val="24"/>
          <w:lang w:eastAsia="ar-SA"/>
        </w:rPr>
      </w:pPr>
      <w:r w:rsidRPr="00722BBD">
        <w:rPr>
          <w:rFonts w:asciiTheme="minorHAnsi" w:hAnsiTheme="minorHAnsi"/>
          <w:sz w:val="24"/>
          <w:szCs w:val="24"/>
          <w:lang w:eastAsia="ar-SA"/>
        </w:rPr>
        <w:t xml:space="preserve">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8654"/>
      </w:tblGrid>
      <w:tr w:rsidR="00F32A16" w:rsidRPr="00722BBD" w:rsidTr="00856031">
        <w:trPr>
          <w:cantSplit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eastAsia="ar-SA"/>
              </w:rPr>
            </w:pPr>
            <w:r w:rsidRPr="00722BBD">
              <w:rPr>
                <w:rFonts w:asciiTheme="minorHAnsi" w:hAnsiTheme="minorHAnsi"/>
                <w:b/>
                <w:bCs/>
                <w:sz w:val="24"/>
                <w:szCs w:val="24"/>
                <w:lang w:eastAsia="ar-SA"/>
              </w:rPr>
              <w:t>Código</w:t>
            </w: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eastAsia="ar-SA"/>
              </w:rPr>
            </w:pPr>
            <w:r w:rsidRPr="00722BBD">
              <w:rPr>
                <w:rFonts w:asciiTheme="minorHAnsi" w:hAnsiTheme="minorHAnsi"/>
                <w:b/>
                <w:bCs/>
                <w:sz w:val="24"/>
                <w:szCs w:val="24"/>
                <w:lang w:eastAsia="ar-SA"/>
              </w:rPr>
              <w:t>Nome da Disciplina</w:t>
            </w:r>
          </w:p>
        </w:tc>
      </w:tr>
      <w:tr w:rsidR="00F32A16" w:rsidRPr="00722BBD" w:rsidTr="00856031">
        <w:trPr>
          <w:cantSplit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</w:tr>
      <w:tr w:rsidR="00F32A16" w:rsidRPr="00722BBD" w:rsidTr="00856031">
        <w:trPr>
          <w:cantSplit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</w:tr>
      <w:tr w:rsidR="00F32A16" w:rsidRPr="00722BBD" w:rsidTr="00856031">
        <w:trPr>
          <w:cantSplit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</w:tr>
      <w:tr w:rsidR="00F32A16" w:rsidRPr="00722BBD" w:rsidTr="00856031">
        <w:trPr>
          <w:cantSplit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</w:tr>
      <w:tr w:rsidR="00F32A16" w:rsidRPr="00722BBD" w:rsidTr="00856031">
        <w:trPr>
          <w:cantSplit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</w:tr>
      <w:tr w:rsidR="00F32A16" w:rsidRPr="00722BBD" w:rsidTr="00856031">
        <w:trPr>
          <w:cantSplit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</w:tr>
      <w:tr w:rsidR="00F32A16" w:rsidRPr="00722BBD" w:rsidTr="00856031">
        <w:trPr>
          <w:cantSplit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722BBD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</w:tr>
    </w:tbl>
    <w:p w:rsidR="00F32A16" w:rsidRPr="00722BBD" w:rsidRDefault="00F32A16" w:rsidP="00F32A16">
      <w:pPr>
        <w:jc w:val="both"/>
        <w:rPr>
          <w:rFonts w:asciiTheme="minorHAnsi" w:hAnsiTheme="minorHAnsi"/>
          <w:b/>
        </w:rPr>
      </w:pPr>
      <w:r w:rsidRPr="00722BBD">
        <w:rPr>
          <w:rFonts w:asciiTheme="minorHAnsi" w:hAnsiTheme="minorHAnsi"/>
          <w:b/>
        </w:rPr>
        <w:t>* Conferir disciplinas disponíveis para o semestre no calendário de aulas dos Programas de Pós-graduação.</w:t>
      </w:r>
    </w:p>
    <w:p w:rsidR="00F32A16" w:rsidRPr="00722BBD" w:rsidRDefault="00F32A16" w:rsidP="00F32A16">
      <w:pPr>
        <w:jc w:val="both"/>
        <w:rPr>
          <w:rFonts w:asciiTheme="minorHAnsi" w:hAnsiTheme="minorHAnsi"/>
          <w:b/>
          <w:lang w:eastAsia="ar-SA"/>
        </w:rPr>
      </w:pPr>
    </w:p>
    <w:p w:rsidR="00F32A16" w:rsidRPr="00722BBD" w:rsidRDefault="00F32A16" w:rsidP="00F32A16">
      <w:pPr>
        <w:suppressAutoHyphens/>
        <w:jc w:val="both"/>
        <w:rPr>
          <w:rFonts w:asciiTheme="minorHAnsi" w:hAnsiTheme="minorHAnsi"/>
          <w:b/>
          <w:bCs/>
          <w:sz w:val="24"/>
          <w:szCs w:val="24"/>
          <w:lang w:eastAsia="ar-SA"/>
        </w:rPr>
      </w:pPr>
    </w:p>
    <w:p w:rsidR="00F32A16" w:rsidRPr="00722BBD" w:rsidRDefault="00D34678" w:rsidP="00D34678">
      <w:pPr>
        <w:suppressAutoHyphens/>
        <w:jc w:val="center"/>
        <w:rPr>
          <w:rFonts w:asciiTheme="minorHAnsi" w:hAnsiTheme="minorHAnsi"/>
          <w:bCs/>
          <w:sz w:val="24"/>
          <w:szCs w:val="24"/>
          <w:lang w:eastAsia="ar-SA"/>
        </w:rPr>
      </w:pPr>
      <w:r w:rsidRPr="00722BBD">
        <w:rPr>
          <w:rFonts w:asciiTheme="minorHAnsi" w:hAnsiTheme="minorHAnsi"/>
          <w:bCs/>
          <w:sz w:val="24"/>
          <w:szCs w:val="24"/>
          <w:lang w:eastAsia="ar-SA"/>
        </w:rPr>
        <w:t xml:space="preserve">                                                                                       </w:t>
      </w:r>
      <w:proofErr w:type="spellStart"/>
      <w:r w:rsidR="0004687C" w:rsidRPr="00722BBD">
        <w:rPr>
          <w:rFonts w:asciiTheme="minorHAnsi" w:hAnsiTheme="minorHAnsi"/>
          <w:bCs/>
          <w:sz w:val="24"/>
          <w:szCs w:val="24"/>
          <w:lang w:eastAsia="ar-SA"/>
        </w:rPr>
        <w:t>Alfenas,_____de</w:t>
      </w:r>
      <w:r w:rsidR="00F32A16" w:rsidRPr="00722BBD">
        <w:rPr>
          <w:rFonts w:asciiTheme="minorHAnsi" w:hAnsiTheme="minorHAnsi"/>
          <w:bCs/>
          <w:sz w:val="24"/>
          <w:szCs w:val="24"/>
          <w:lang w:eastAsia="ar-SA"/>
        </w:rPr>
        <w:t>____________de</w:t>
      </w:r>
      <w:proofErr w:type="spellEnd"/>
      <w:r w:rsidR="00F32A16" w:rsidRPr="00722BBD">
        <w:rPr>
          <w:rFonts w:asciiTheme="minorHAnsi" w:hAnsiTheme="minorHAnsi"/>
          <w:bCs/>
          <w:sz w:val="24"/>
          <w:szCs w:val="24"/>
          <w:lang w:eastAsia="ar-SA"/>
        </w:rPr>
        <w:t xml:space="preserve"> 20___.</w:t>
      </w:r>
    </w:p>
    <w:p w:rsidR="00F32A16" w:rsidRPr="00722BBD" w:rsidRDefault="00F32A16" w:rsidP="00F32A16">
      <w:pPr>
        <w:suppressAutoHyphens/>
        <w:jc w:val="both"/>
        <w:rPr>
          <w:rFonts w:asciiTheme="minorHAnsi" w:hAnsiTheme="minorHAnsi"/>
          <w:bCs/>
          <w:sz w:val="24"/>
          <w:szCs w:val="24"/>
          <w:lang w:eastAsia="ar-SA"/>
        </w:rPr>
      </w:pPr>
    </w:p>
    <w:p w:rsidR="00F32A16" w:rsidRPr="00722BBD" w:rsidRDefault="00F32A16" w:rsidP="00F32A16">
      <w:pPr>
        <w:suppressAutoHyphens/>
        <w:jc w:val="both"/>
        <w:rPr>
          <w:rFonts w:asciiTheme="minorHAnsi" w:hAnsiTheme="minorHAnsi"/>
          <w:b/>
          <w:bCs/>
          <w:sz w:val="24"/>
          <w:szCs w:val="24"/>
          <w:lang w:eastAsia="ar-SA"/>
        </w:rPr>
      </w:pPr>
      <w:r w:rsidRPr="00722BBD">
        <w:rPr>
          <w:rFonts w:asciiTheme="minorHAnsi" w:hAnsiTheme="minorHAnsi"/>
          <w:b/>
          <w:bCs/>
          <w:sz w:val="24"/>
          <w:szCs w:val="24"/>
          <w:lang w:eastAsia="ar-SA"/>
        </w:rPr>
        <w:t>Assinaturas:</w:t>
      </w:r>
    </w:p>
    <w:p w:rsidR="00F32A16" w:rsidRPr="00722BBD" w:rsidRDefault="00F32A16" w:rsidP="00F32A16">
      <w:pPr>
        <w:suppressAutoHyphens/>
        <w:jc w:val="both"/>
        <w:rPr>
          <w:rFonts w:asciiTheme="minorHAnsi" w:hAnsiTheme="minorHAnsi"/>
          <w:bCs/>
          <w:sz w:val="24"/>
          <w:szCs w:val="24"/>
          <w:lang w:eastAsia="ar-SA"/>
        </w:rPr>
      </w:pPr>
    </w:p>
    <w:p w:rsidR="00F32A16" w:rsidRPr="00722BBD" w:rsidRDefault="00231254" w:rsidP="00F32A16">
      <w:pPr>
        <w:suppressAutoHyphens/>
        <w:jc w:val="both"/>
        <w:rPr>
          <w:rFonts w:asciiTheme="minorHAnsi" w:hAnsiTheme="minorHAnsi"/>
          <w:bCs/>
          <w:sz w:val="24"/>
          <w:szCs w:val="24"/>
          <w:lang w:eastAsia="ar-SA"/>
        </w:rPr>
      </w:pPr>
      <w:r w:rsidRPr="00722BBD">
        <w:rPr>
          <w:rFonts w:asciiTheme="minorHAnsi" w:hAnsiTheme="minorHAnsi"/>
          <w:bCs/>
          <w:sz w:val="24"/>
          <w:szCs w:val="24"/>
          <w:lang w:eastAsia="ar-SA"/>
        </w:rPr>
        <w:t>Mestrando</w:t>
      </w:r>
      <w:r w:rsidR="00F32A16" w:rsidRPr="00722BBD">
        <w:rPr>
          <w:rFonts w:asciiTheme="minorHAnsi" w:hAnsiTheme="minorHAnsi"/>
          <w:bCs/>
          <w:sz w:val="24"/>
          <w:szCs w:val="24"/>
          <w:lang w:eastAsia="ar-SA"/>
        </w:rPr>
        <w:t>____________________</w:t>
      </w:r>
      <w:r w:rsidRPr="00722BBD">
        <w:rPr>
          <w:rFonts w:asciiTheme="minorHAnsi" w:hAnsiTheme="minorHAnsi"/>
          <w:bCs/>
          <w:sz w:val="24"/>
          <w:szCs w:val="24"/>
          <w:lang w:eastAsia="ar-SA"/>
        </w:rPr>
        <w:t>_________</w:t>
      </w:r>
      <w:r w:rsidR="00F32A16" w:rsidRPr="00722BBD">
        <w:rPr>
          <w:rFonts w:asciiTheme="minorHAnsi" w:hAnsiTheme="minorHAnsi"/>
          <w:bCs/>
          <w:sz w:val="24"/>
          <w:szCs w:val="24"/>
          <w:lang w:eastAsia="ar-SA"/>
        </w:rPr>
        <w:t>_________________________________________</w:t>
      </w:r>
    </w:p>
    <w:p w:rsidR="00F32A16" w:rsidRPr="00722BBD" w:rsidRDefault="00F32A16" w:rsidP="00F32A16">
      <w:pPr>
        <w:suppressAutoHyphens/>
        <w:jc w:val="both"/>
        <w:rPr>
          <w:rFonts w:asciiTheme="minorHAnsi" w:hAnsiTheme="minorHAnsi"/>
          <w:bCs/>
          <w:sz w:val="24"/>
          <w:szCs w:val="24"/>
          <w:lang w:eastAsia="ar-SA"/>
        </w:rPr>
      </w:pPr>
    </w:p>
    <w:p w:rsidR="00F32A16" w:rsidRPr="00722BBD" w:rsidRDefault="00F32A16" w:rsidP="00F32A16">
      <w:pPr>
        <w:suppressAutoHyphens/>
        <w:jc w:val="both"/>
        <w:rPr>
          <w:rFonts w:asciiTheme="minorHAnsi" w:hAnsiTheme="minorHAnsi"/>
          <w:bCs/>
          <w:sz w:val="24"/>
          <w:szCs w:val="24"/>
          <w:lang w:eastAsia="ar-SA"/>
        </w:rPr>
      </w:pPr>
      <w:bookmarkStart w:id="0" w:name="_GoBack"/>
      <w:bookmarkEnd w:id="0"/>
    </w:p>
    <w:p w:rsidR="00DE0039" w:rsidRPr="00722BBD" w:rsidRDefault="00DE0039" w:rsidP="00F32A16">
      <w:pPr>
        <w:suppressAutoHyphens/>
        <w:jc w:val="both"/>
        <w:rPr>
          <w:rFonts w:asciiTheme="minorHAnsi" w:hAnsiTheme="minorHAnsi"/>
          <w:bCs/>
          <w:sz w:val="24"/>
          <w:szCs w:val="24"/>
          <w:lang w:eastAsia="ar-SA"/>
        </w:rPr>
      </w:pPr>
    </w:p>
    <w:sectPr w:rsidR="00DE0039" w:rsidRPr="00722BBD" w:rsidSect="006E30BE">
      <w:headerReference w:type="default" r:id="rId8"/>
      <w:pgSz w:w="11907" w:h="16840" w:code="9"/>
      <w:pgMar w:top="2410" w:right="708" w:bottom="1134" w:left="1134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9C" w:rsidRDefault="00762A9C">
      <w:r>
        <w:separator/>
      </w:r>
    </w:p>
  </w:endnote>
  <w:endnote w:type="continuationSeparator" w:id="0">
    <w:p w:rsidR="00762A9C" w:rsidRDefault="0076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9C" w:rsidRDefault="00762A9C">
      <w:r>
        <w:separator/>
      </w:r>
    </w:p>
  </w:footnote>
  <w:footnote w:type="continuationSeparator" w:id="0">
    <w:p w:rsidR="00762A9C" w:rsidRDefault="00762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0"/>
      <w:gridCol w:w="6237"/>
      <w:gridCol w:w="1984"/>
    </w:tblGrid>
    <w:tr w:rsidR="00D34678" w:rsidTr="00D34678">
      <w:trPr>
        <w:trHeight w:val="189"/>
      </w:trPr>
      <w:tc>
        <w:tcPr>
          <w:tcW w:w="1560" w:type="dxa"/>
          <w:shd w:val="clear" w:color="auto" w:fill="auto"/>
          <w:vAlign w:val="center"/>
        </w:tcPr>
        <w:p w:rsidR="00D34678" w:rsidRDefault="00D34678" w:rsidP="00BF4808">
          <w:pPr>
            <w:pStyle w:val="Contedodatabela"/>
            <w:snapToGrid w:val="0"/>
            <w:jc w:val="center"/>
            <w:rPr>
              <w:b/>
              <w:bCs/>
              <w:sz w:val="22"/>
              <w:szCs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69ACA1B5" wp14:editId="1EC48608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D34678" w:rsidRDefault="00D34678" w:rsidP="00BF4808">
          <w:pPr>
            <w:snapToGrid w:val="0"/>
            <w:jc w:val="center"/>
            <w:rPr>
              <w:b/>
              <w:bCs/>
              <w:sz w:val="22"/>
              <w:szCs w:val="22"/>
            </w:rPr>
          </w:pPr>
        </w:p>
        <w:p w:rsidR="00231254" w:rsidRPr="00E740AD" w:rsidRDefault="00231254" w:rsidP="00231254">
          <w:pPr>
            <w:snapToGrid w:val="0"/>
            <w:jc w:val="center"/>
            <w:rPr>
              <w:rFonts w:ascii="Arial" w:hAnsi="Arial" w:cs="Arial"/>
              <w:b/>
              <w:bCs/>
              <w:color w:val="244061"/>
            </w:rPr>
          </w:pPr>
          <w:r w:rsidRPr="00E740AD">
            <w:rPr>
              <w:rFonts w:ascii="Arial" w:hAnsi="Arial" w:cs="Arial"/>
              <w:b/>
              <w:bCs/>
              <w:color w:val="244061"/>
            </w:rPr>
            <w:t>Universidade</w:t>
          </w:r>
          <w:r w:rsidRPr="00E740AD">
            <w:rPr>
              <w:rFonts w:ascii="Arial" w:eastAsia="Arial" w:hAnsi="Arial" w:cs="Arial"/>
              <w:b/>
              <w:bCs/>
              <w:color w:val="244061"/>
            </w:rPr>
            <w:t xml:space="preserve"> </w:t>
          </w:r>
          <w:r w:rsidRPr="00E740AD">
            <w:rPr>
              <w:rFonts w:ascii="Arial" w:hAnsi="Arial" w:cs="Arial"/>
              <w:b/>
              <w:bCs/>
              <w:color w:val="244061"/>
            </w:rPr>
            <w:t>Federal</w:t>
          </w:r>
          <w:r w:rsidRPr="00E740AD">
            <w:rPr>
              <w:rFonts w:ascii="Arial" w:eastAsia="Arial" w:hAnsi="Arial" w:cs="Arial"/>
              <w:b/>
              <w:bCs/>
              <w:color w:val="244061"/>
            </w:rPr>
            <w:t xml:space="preserve"> </w:t>
          </w:r>
          <w:r w:rsidRPr="00E740AD">
            <w:rPr>
              <w:rFonts w:ascii="Arial" w:hAnsi="Arial" w:cs="Arial"/>
              <w:b/>
              <w:bCs/>
              <w:color w:val="244061"/>
            </w:rPr>
            <w:t>de</w:t>
          </w:r>
          <w:r w:rsidRPr="00E740AD">
            <w:rPr>
              <w:rFonts w:ascii="Arial" w:eastAsia="Arial" w:hAnsi="Arial" w:cs="Arial"/>
              <w:b/>
              <w:bCs/>
              <w:color w:val="244061"/>
            </w:rPr>
            <w:t xml:space="preserve"> </w:t>
          </w:r>
          <w:r>
            <w:rPr>
              <w:rFonts w:ascii="Arial" w:hAnsi="Arial" w:cs="Arial"/>
              <w:b/>
              <w:bCs/>
              <w:color w:val="244061"/>
            </w:rPr>
            <w:t>Alfenas -</w:t>
          </w:r>
          <w:r w:rsidRPr="00E740AD">
            <w:rPr>
              <w:rFonts w:ascii="Arial" w:eastAsia="Arial" w:hAnsi="Arial" w:cs="Arial"/>
              <w:b/>
              <w:bCs/>
              <w:color w:val="244061"/>
            </w:rPr>
            <w:t xml:space="preserve"> </w:t>
          </w:r>
          <w:r w:rsidRPr="00E740AD">
            <w:rPr>
              <w:rFonts w:ascii="Arial" w:hAnsi="Arial" w:cs="Arial"/>
              <w:b/>
              <w:bCs/>
              <w:color w:val="244061"/>
            </w:rPr>
            <w:t>UNIFAL/MG</w:t>
          </w:r>
        </w:p>
        <w:p w:rsidR="00231254" w:rsidRPr="00E740AD" w:rsidRDefault="00231254" w:rsidP="00231254">
          <w:pPr>
            <w:jc w:val="center"/>
            <w:rPr>
              <w:rFonts w:ascii="Arial" w:hAnsi="Arial" w:cs="Arial"/>
              <w:b/>
              <w:bCs/>
              <w:color w:val="244061"/>
            </w:rPr>
          </w:pPr>
          <w:r>
            <w:rPr>
              <w:rFonts w:ascii="Arial" w:hAnsi="Arial" w:cs="Arial"/>
              <w:b/>
              <w:bCs/>
              <w:color w:val="244061"/>
            </w:rPr>
            <w:t>Programa de Pós-Graduaçã</w:t>
          </w:r>
          <w:r>
            <w:rPr>
              <w:rFonts w:ascii="Arial" w:hAnsi="Arial" w:cs="Arial"/>
              <w:b/>
              <w:bCs/>
              <w:color w:val="244061"/>
            </w:rPr>
            <w:t>o em Geografia - PPGEO</w:t>
          </w:r>
        </w:p>
        <w:p w:rsidR="00231254" w:rsidRDefault="00231254" w:rsidP="00231254">
          <w:pPr>
            <w:jc w:val="center"/>
            <w:rPr>
              <w:rFonts w:ascii="Arial" w:hAnsi="Arial" w:cs="Arial"/>
              <w:color w:val="244061"/>
              <w:sz w:val="14"/>
            </w:rPr>
          </w:pPr>
          <w:r w:rsidRPr="00E740AD">
            <w:rPr>
              <w:rFonts w:ascii="Arial" w:eastAsia="Arial" w:hAnsi="Arial" w:cs="Arial"/>
              <w:color w:val="244061"/>
              <w:sz w:val="14"/>
            </w:rPr>
            <w:t xml:space="preserve">Av. Jovino Fernandes Salles, 2600. Santa Clara. </w:t>
          </w:r>
          <w:r w:rsidRPr="00E740AD">
            <w:rPr>
              <w:rFonts w:ascii="Arial" w:hAnsi="Arial" w:cs="Arial"/>
              <w:color w:val="244061"/>
              <w:sz w:val="14"/>
            </w:rPr>
            <w:t>Alfenas/MG.</w:t>
          </w:r>
          <w:r w:rsidRPr="00E740AD">
            <w:rPr>
              <w:rFonts w:ascii="Arial" w:eastAsia="Arial" w:hAnsi="Arial" w:cs="Arial"/>
              <w:color w:val="244061"/>
              <w:sz w:val="14"/>
            </w:rPr>
            <w:t xml:space="preserve">   </w:t>
          </w:r>
          <w:r w:rsidRPr="00E740AD">
            <w:rPr>
              <w:rFonts w:ascii="Arial" w:hAnsi="Arial" w:cs="Arial"/>
              <w:color w:val="244061"/>
              <w:sz w:val="14"/>
            </w:rPr>
            <w:t>CEP</w:t>
          </w:r>
          <w:r w:rsidRPr="00E740AD">
            <w:rPr>
              <w:rFonts w:ascii="Arial" w:eastAsia="Arial" w:hAnsi="Arial" w:cs="Arial"/>
              <w:color w:val="244061"/>
              <w:sz w:val="14"/>
            </w:rPr>
            <w:t xml:space="preserve"> </w:t>
          </w:r>
          <w:r>
            <w:rPr>
              <w:rFonts w:ascii="Arial" w:hAnsi="Arial" w:cs="Arial"/>
              <w:color w:val="244061"/>
              <w:sz w:val="14"/>
            </w:rPr>
            <w:t>37133-84</w:t>
          </w:r>
          <w:r w:rsidRPr="00E740AD">
            <w:rPr>
              <w:rFonts w:ascii="Arial" w:hAnsi="Arial" w:cs="Arial"/>
              <w:color w:val="244061"/>
              <w:sz w:val="14"/>
            </w:rPr>
            <w:t>0</w:t>
          </w:r>
        </w:p>
        <w:p w:rsidR="00231254" w:rsidRDefault="00231254" w:rsidP="00231254">
          <w:pPr>
            <w:jc w:val="center"/>
            <w:rPr>
              <w:rFonts w:ascii="Arial" w:hAnsi="Arial" w:cs="Arial"/>
              <w:color w:val="244061"/>
              <w:sz w:val="14"/>
            </w:rPr>
          </w:pPr>
          <w:r>
            <w:rPr>
              <w:rFonts w:ascii="Arial" w:hAnsi="Arial" w:cs="Arial"/>
              <w:color w:val="244061"/>
              <w:sz w:val="14"/>
            </w:rPr>
            <w:t>3701-1932</w:t>
          </w:r>
        </w:p>
        <w:p w:rsidR="00D34678" w:rsidRDefault="00231254" w:rsidP="00231254">
          <w:pPr>
            <w:jc w:val="center"/>
            <w:rPr>
              <w:rFonts w:ascii="Arial" w:hAnsi="Arial" w:cs="Arial"/>
              <w:sz w:val="14"/>
            </w:rPr>
          </w:pPr>
          <w:hyperlink r:id="rId2" w:history="1">
            <w:r w:rsidRPr="0055433F">
              <w:rPr>
                <w:rStyle w:val="Hyperlink"/>
                <w:rFonts w:ascii="Arial" w:hAnsi="Arial" w:cs="Arial"/>
                <w:sz w:val="14"/>
              </w:rPr>
              <w:t>www.unifal-mg.edu.br/ppgeo</w:t>
            </w:r>
          </w:hyperlink>
        </w:p>
      </w:tc>
      <w:tc>
        <w:tcPr>
          <w:tcW w:w="1984" w:type="dxa"/>
          <w:shd w:val="clear" w:color="auto" w:fill="auto"/>
          <w:vAlign w:val="center"/>
        </w:tcPr>
        <w:p w:rsidR="00D34678" w:rsidRDefault="00D34678" w:rsidP="00BF4808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74569C3F" wp14:editId="39B517B2">
                <wp:extent cx="85725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2BE6" w:rsidRDefault="005E2BE6" w:rsidP="007914B2">
    <w:pPr>
      <w:pStyle w:val="Cabealho"/>
      <w:ind w:right="-85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01F3"/>
    <w:multiLevelType w:val="singleLevel"/>
    <w:tmpl w:val="F15C114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3E952BA2"/>
    <w:multiLevelType w:val="hybridMultilevel"/>
    <w:tmpl w:val="D970234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D41A0"/>
    <w:multiLevelType w:val="hybridMultilevel"/>
    <w:tmpl w:val="14741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FC"/>
    <w:rsid w:val="00011090"/>
    <w:rsid w:val="000112CB"/>
    <w:rsid w:val="00023B03"/>
    <w:rsid w:val="00031587"/>
    <w:rsid w:val="000344F8"/>
    <w:rsid w:val="000444B9"/>
    <w:rsid w:val="0004687C"/>
    <w:rsid w:val="000550D8"/>
    <w:rsid w:val="00084576"/>
    <w:rsid w:val="000968A3"/>
    <w:rsid w:val="000B660A"/>
    <w:rsid w:val="000C43AD"/>
    <w:rsid w:val="000C4673"/>
    <w:rsid w:val="000E571F"/>
    <w:rsid w:val="000E600A"/>
    <w:rsid w:val="000F2C43"/>
    <w:rsid w:val="000F2FE0"/>
    <w:rsid w:val="000F690B"/>
    <w:rsid w:val="000F6D3E"/>
    <w:rsid w:val="001126AB"/>
    <w:rsid w:val="00115F34"/>
    <w:rsid w:val="00116E90"/>
    <w:rsid w:val="00123684"/>
    <w:rsid w:val="00127C22"/>
    <w:rsid w:val="00151EAC"/>
    <w:rsid w:val="00163B76"/>
    <w:rsid w:val="00165B3B"/>
    <w:rsid w:val="00192C21"/>
    <w:rsid w:val="00193A4D"/>
    <w:rsid w:val="00197D89"/>
    <w:rsid w:val="001A3A6B"/>
    <w:rsid w:val="001C15D5"/>
    <w:rsid w:val="001E592E"/>
    <w:rsid w:val="001F0DE6"/>
    <w:rsid w:val="0020792B"/>
    <w:rsid w:val="00231254"/>
    <w:rsid w:val="00240985"/>
    <w:rsid w:val="002442E3"/>
    <w:rsid w:val="002474F3"/>
    <w:rsid w:val="00266BDC"/>
    <w:rsid w:val="00275157"/>
    <w:rsid w:val="00282322"/>
    <w:rsid w:val="002A43D1"/>
    <w:rsid w:val="002B7008"/>
    <w:rsid w:val="002D0D58"/>
    <w:rsid w:val="00304A35"/>
    <w:rsid w:val="00316D5C"/>
    <w:rsid w:val="00342518"/>
    <w:rsid w:val="0036378D"/>
    <w:rsid w:val="003727DC"/>
    <w:rsid w:val="00376191"/>
    <w:rsid w:val="00377A78"/>
    <w:rsid w:val="003C29EF"/>
    <w:rsid w:val="003F1388"/>
    <w:rsid w:val="00400C00"/>
    <w:rsid w:val="004134CB"/>
    <w:rsid w:val="00413616"/>
    <w:rsid w:val="00434707"/>
    <w:rsid w:val="0044403B"/>
    <w:rsid w:val="0046451C"/>
    <w:rsid w:val="004674CE"/>
    <w:rsid w:val="00470EED"/>
    <w:rsid w:val="00471D7B"/>
    <w:rsid w:val="0047205B"/>
    <w:rsid w:val="0049235B"/>
    <w:rsid w:val="004B3E08"/>
    <w:rsid w:val="004B7678"/>
    <w:rsid w:val="004C003E"/>
    <w:rsid w:val="004D4294"/>
    <w:rsid w:val="004E28C9"/>
    <w:rsid w:val="004F6102"/>
    <w:rsid w:val="00525A2F"/>
    <w:rsid w:val="00530517"/>
    <w:rsid w:val="00590B5D"/>
    <w:rsid w:val="005A05B1"/>
    <w:rsid w:val="005B2B38"/>
    <w:rsid w:val="005D5925"/>
    <w:rsid w:val="005E2BE6"/>
    <w:rsid w:val="005F5398"/>
    <w:rsid w:val="005F663A"/>
    <w:rsid w:val="00602FDA"/>
    <w:rsid w:val="006179D2"/>
    <w:rsid w:val="006332E5"/>
    <w:rsid w:val="00682B78"/>
    <w:rsid w:val="00682C2F"/>
    <w:rsid w:val="006971F1"/>
    <w:rsid w:val="006A251C"/>
    <w:rsid w:val="006A4C8E"/>
    <w:rsid w:val="006B5F39"/>
    <w:rsid w:val="006C50B8"/>
    <w:rsid w:val="006D691B"/>
    <w:rsid w:val="006E30BE"/>
    <w:rsid w:val="006F7385"/>
    <w:rsid w:val="00704025"/>
    <w:rsid w:val="00720CA9"/>
    <w:rsid w:val="00722BBD"/>
    <w:rsid w:val="0073459A"/>
    <w:rsid w:val="00737321"/>
    <w:rsid w:val="00762A9C"/>
    <w:rsid w:val="007779C2"/>
    <w:rsid w:val="00785487"/>
    <w:rsid w:val="007908BC"/>
    <w:rsid w:val="007914B2"/>
    <w:rsid w:val="00795DC0"/>
    <w:rsid w:val="007A59AD"/>
    <w:rsid w:val="007D7F5A"/>
    <w:rsid w:val="00802073"/>
    <w:rsid w:val="00821804"/>
    <w:rsid w:val="00844DD4"/>
    <w:rsid w:val="00856031"/>
    <w:rsid w:val="008A2294"/>
    <w:rsid w:val="008A4C9E"/>
    <w:rsid w:val="008B27D7"/>
    <w:rsid w:val="008B3A46"/>
    <w:rsid w:val="008B6BDA"/>
    <w:rsid w:val="008B6C1E"/>
    <w:rsid w:val="008E2F35"/>
    <w:rsid w:val="009333A6"/>
    <w:rsid w:val="00933875"/>
    <w:rsid w:val="009F3C29"/>
    <w:rsid w:val="00A113DE"/>
    <w:rsid w:val="00A208C1"/>
    <w:rsid w:val="00A513FC"/>
    <w:rsid w:val="00A53E65"/>
    <w:rsid w:val="00A669C5"/>
    <w:rsid w:val="00A710CD"/>
    <w:rsid w:val="00A80364"/>
    <w:rsid w:val="00AB04BD"/>
    <w:rsid w:val="00AE3485"/>
    <w:rsid w:val="00AF40CE"/>
    <w:rsid w:val="00AF428C"/>
    <w:rsid w:val="00B047C8"/>
    <w:rsid w:val="00B22ECA"/>
    <w:rsid w:val="00B230F9"/>
    <w:rsid w:val="00B247CE"/>
    <w:rsid w:val="00B62BB2"/>
    <w:rsid w:val="00B6782B"/>
    <w:rsid w:val="00B76871"/>
    <w:rsid w:val="00B84B02"/>
    <w:rsid w:val="00BB52D1"/>
    <w:rsid w:val="00C235BA"/>
    <w:rsid w:val="00C26176"/>
    <w:rsid w:val="00C617B2"/>
    <w:rsid w:val="00C9283F"/>
    <w:rsid w:val="00CA2A0E"/>
    <w:rsid w:val="00CA6B5A"/>
    <w:rsid w:val="00CB241B"/>
    <w:rsid w:val="00CB2BE3"/>
    <w:rsid w:val="00CD050B"/>
    <w:rsid w:val="00CE000F"/>
    <w:rsid w:val="00D02878"/>
    <w:rsid w:val="00D1401B"/>
    <w:rsid w:val="00D26F30"/>
    <w:rsid w:val="00D34678"/>
    <w:rsid w:val="00D562A4"/>
    <w:rsid w:val="00D7692E"/>
    <w:rsid w:val="00D92B4F"/>
    <w:rsid w:val="00DB434F"/>
    <w:rsid w:val="00DC0DEF"/>
    <w:rsid w:val="00DE0039"/>
    <w:rsid w:val="00DF40AB"/>
    <w:rsid w:val="00E1288B"/>
    <w:rsid w:val="00E239D9"/>
    <w:rsid w:val="00E32FD0"/>
    <w:rsid w:val="00E450BC"/>
    <w:rsid w:val="00E47C5F"/>
    <w:rsid w:val="00E76B64"/>
    <w:rsid w:val="00EB3A30"/>
    <w:rsid w:val="00EB41F1"/>
    <w:rsid w:val="00EB5611"/>
    <w:rsid w:val="00EC1958"/>
    <w:rsid w:val="00EF169A"/>
    <w:rsid w:val="00EF3F15"/>
    <w:rsid w:val="00F1217E"/>
    <w:rsid w:val="00F32A16"/>
    <w:rsid w:val="00F41989"/>
    <w:rsid w:val="00F600C8"/>
    <w:rsid w:val="00F734BB"/>
    <w:rsid w:val="00F83CB1"/>
    <w:rsid w:val="00FB2DA5"/>
    <w:rsid w:val="00FD0C08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38FEFF-DD54-4A17-9BE1-76E15F45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character" w:customStyle="1" w:styleId="go">
    <w:name w:val="go"/>
    <w:rsid w:val="00D02878"/>
  </w:style>
  <w:style w:type="paragraph" w:styleId="NormalWeb">
    <w:name w:val="Normal (Web)"/>
    <w:basedOn w:val="Normal"/>
    <w:unhideWhenUsed/>
    <w:rsid w:val="000F2FE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0F2FE0"/>
    <w:rPr>
      <w:b/>
      <w:bCs/>
    </w:rPr>
  </w:style>
  <w:style w:type="paragraph" w:customStyle="1" w:styleId="Default">
    <w:name w:val="Default"/>
    <w:rsid w:val="005B2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928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928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E2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B76871"/>
    <w:rPr>
      <w:b/>
      <w:sz w:val="24"/>
    </w:rPr>
  </w:style>
  <w:style w:type="paragraph" w:customStyle="1" w:styleId="Contedodatabela">
    <w:name w:val="Conteúdo da tabela"/>
    <w:basedOn w:val="Normal"/>
    <w:rsid w:val="007914B2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nifal-mg.edu.br/ppge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ACC2-3CF6-42E1-AA2C-A169F4B9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ncor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COR</dc:creator>
  <cp:lastModifiedBy>Flamarion Dutra Alves</cp:lastModifiedBy>
  <cp:revision>3</cp:revision>
  <cp:lastPrinted>2013-03-01T18:09:00Z</cp:lastPrinted>
  <dcterms:created xsi:type="dcterms:W3CDTF">2018-12-18T13:21:00Z</dcterms:created>
  <dcterms:modified xsi:type="dcterms:W3CDTF">2018-12-18T13:32:00Z</dcterms:modified>
</cp:coreProperties>
</file>